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BE" w:rsidRPr="00AA1575" w:rsidRDefault="006812BE" w:rsidP="006812BE">
      <w:r>
        <w:rPr>
          <w:rFonts w:hint="eastAsia"/>
        </w:rPr>
        <w:t>様式２号</w:t>
      </w:r>
    </w:p>
    <w:p w:rsidR="006812BE" w:rsidRDefault="006812BE" w:rsidP="006812BE">
      <w:pPr>
        <w:jc w:val="center"/>
      </w:pPr>
      <w:r w:rsidRPr="00242B4C">
        <w:rPr>
          <w:rFonts w:hint="eastAsia"/>
          <w:sz w:val="36"/>
        </w:rPr>
        <w:t>委託見積書</w:t>
      </w:r>
      <w:bookmarkStart w:id="0" w:name="_GoBack"/>
      <w:bookmarkEnd w:id="0"/>
    </w:p>
    <w:p w:rsidR="006812BE" w:rsidRDefault="006812BE" w:rsidP="006812BE"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6812BE" w:rsidRDefault="006812BE" w:rsidP="006812BE">
      <w:r>
        <w:rPr>
          <w:rFonts w:hint="eastAsia"/>
        </w:rPr>
        <w:t>社会福祉法人亀鶴会</w:t>
      </w:r>
    </w:p>
    <w:p w:rsidR="006812BE" w:rsidRDefault="006812BE" w:rsidP="006812BE">
      <w:pPr>
        <w:tabs>
          <w:tab w:val="left" w:pos="2941"/>
        </w:tabs>
      </w:pPr>
      <w:r>
        <w:rPr>
          <w:rFonts w:hint="eastAsia"/>
        </w:rPr>
        <w:t>理事長　三浦　広爲　様</w:t>
      </w:r>
      <w:r>
        <w:tab/>
      </w:r>
    </w:p>
    <w:p w:rsidR="006812BE" w:rsidRDefault="006812BE" w:rsidP="006812BE">
      <w:pPr>
        <w:ind w:firstLineChars="1800" w:firstLine="3780"/>
      </w:pPr>
      <w:r>
        <w:rPr>
          <w:rFonts w:hint="eastAsia"/>
        </w:rPr>
        <w:t>住所</w:t>
      </w:r>
    </w:p>
    <w:p w:rsidR="006812BE" w:rsidRDefault="006812BE" w:rsidP="006812BE">
      <w:pPr>
        <w:ind w:firstLineChars="1800" w:firstLine="3780"/>
      </w:pPr>
      <w:r>
        <w:rPr>
          <w:rFonts w:hint="eastAsia"/>
        </w:rPr>
        <w:t>会社名</w:t>
      </w:r>
    </w:p>
    <w:p w:rsidR="006812BE" w:rsidRDefault="006812BE" w:rsidP="006812BE">
      <w:pPr>
        <w:ind w:firstLineChars="1800" w:firstLine="3780"/>
      </w:pPr>
      <w:r>
        <w:rPr>
          <w:rFonts w:hint="eastAsia"/>
        </w:rPr>
        <w:t>代表者職氏名</w:t>
      </w:r>
    </w:p>
    <w:p w:rsidR="006812BE" w:rsidRDefault="006812BE" w:rsidP="006812BE"/>
    <w:p w:rsidR="006812BE" w:rsidRDefault="006812BE" w:rsidP="006812BE">
      <w:r>
        <w:rPr>
          <w:rFonts w:hint="eastAsia"/>
        </w:rPr>
        <w:t>社会福祉法人亀鶴会の給食業務委託業者選定に係るプロポーザルについて、企画提案に基づく委託料を下記のとおり見積もります。</w:t>
      </w:r>
    </w:p>
    <w:p w:rsidR="006812BE" w:rsidRDefault="006812BE" w:rsidP="006812BE"/>
    <w:p w:rsidR="006812BE" w:rsidRDefault="006812BE" w:rsidP="006812BE">
      <w:r>
        <w:rPr>
          <w:rFonts w:hint="eastAsia"/>
        </w:rPr>
        <w:t>□特別養護老人ホーム偕楽園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6812BE" w:rsidTr="00D27E89"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昼食（おやつ込）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6812BE" w:rsidTr="00D27E89"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  <w:jc w:val="center"/>
            </w:pPr>
            <w:r>
              <w:rPr>
                <w:rFonts w:hint="eastAsia"/>
              </w:rPr>
              <w:t>食材費（税別）</w:t>
            </w: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</w:tr>
      <w:tr w:rsidR="006812BE" w:rsidTr="00D27E89"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696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月額管理費</w:t>
            </w:r>
          </w:p>
        </w:tc>
      </w:tr>
      <w:tr w:rsidR="006812BE" w:rsidTr="00D27E89"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:rsidR="006812BE" w:rsidRDefault="006812BE" w:rsidP="00D27E89">
            <w:pPr>
              <w:spacing w:line="600" w:lineRule="auto"/>
              <w:jc w:val="center"/>
            </w:pPr>
            <w:r>
              <w:rPr>
                <w:rFonts w:hint="eastAsia"/>
              </w:rPr>
              <w:t>管理費（税別）</w:t>
            </w:r>
          </w:p>
        </w:tc>
        <w:tc>
          <w:tcPr>
            <w:tcW w:w="6962" w:type="dxa"/>
            <w:gridSpan w:val="4"/>
            <w:tcBorders>
              <w:top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</w:tr>
    </w:tbl>
    <w:p w:rsidR="006812BE" w:rsidRPr="003B4E7C" w:rsidRDefault="006812BE" w:rsidP="006812BE">
      <w:r>
        <w:rPr>
          <w:rFonts w:hint="eastAsia"/>
        </w:rPr>
        <w:t>※管理費には、人件費、経費等内訳を添付すること。</w:t>
      </w:r>
    </w:p>
    <w:p w:rsidR="006812BE" w:rsidRDefault="006812BE" w:rsidP="006812BE">
      <w:r>
        <w:rPr>
          <w:rFonts w:hint="eastAsia"/>
        </w:rPr>
        <w:t>□老人短期入所施設偕楽園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6812BE" w:rsidTr="00D27E89"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昼食（おやつ込）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6812BE" w:rsidTr="00D27E89"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  <w:jc w:val="center"/>
            </w:pPr>
            <w:r>
              <w:rPr>
                <w:rFonts w:hint="eastAsia"/>
              </w:rPr>
              <w:t>食材費（税別）</w:t>
            </w: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</w:tr>
      <w:tr w:rsidR="006812BE" w:rsidTr="00D27E89"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696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月額管理費</w:t>
            </w:r>
          </w:p>
        </w:tc>
      </w:tr>
      <w:tr w:rsidR="006812BE" w:rsidTr="00D27E89"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:rsidR="006812BE" w:rsidRDefault="006812BE" w:rsidP="00D27E89">
            <w:pPr>
              <w:spacing w:line="600" w:lineRule="auto"/>
              <w:jc w:val="center"/>
            </w:pPr>
            <w:r>
              <w:rPr>
                <w:rFonts w:hint="eastAsia"/>
              </w:rPr>
              <w:t>管理費（税別）</w:t>
            </w:r>
          </w:p>
        </w:tc>
        <w:tc>
          <w:tcPr>
            <w:tcW w:w="6962" w:type="dxa"/>
            <w:gridSpan w:val="4"/>
            <w:tcBorders>
              <w:top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</w:tr>
    </w:tbl>
    <w:p w:rsidR="006812BE" w:rsidRPr="003B4E7C" w:rsidRDefault="006812BE" w:rsidP="006812BE">
      <w:r>
        <w:rPr>
          <w:rFonts w:hint="eastAsia"/>
        </w:rPr>
        <w:t>※管理費には、人件費、経費等内訳を添付すること。</w:t>
      </w:r>
    </w:p>
    <w:p w:rsidR="006812BE" w:rsidRDefault="006812BE" w:rsidP="006812BE">
      <w:r>
        <w:rPr>
          <w:rFonts w:hint="eastAsia"/>
        </w:rPr>
        <w:t>□グループホーム偕楽園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6812BE" w:rsidTr="00D27E89"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昼食（おやつ込）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6812BE" w:rsidTr="00D27E89"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  <w:jc w:val="center"/>
            </w:pPr>
            <w:r>
              <w:rPr>
                <w:rFonts w:hint="eastAsia"/>
              </w:rPr>
              <w:t>食材費（税別）</w:t>
            </w: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</w:tr>
      <w:tr w:rsidR="006812BE" w:rsidTr="00D27E89"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696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2BE" w:rsidRDefault="006812BE" w:rsidP="00D27E89">
            <w:pPr>
              <w:jc w:val="center"/>
            </w:pPr>
            <w:r>
              <w:rPr>
                <w:rFonts w:hint="eastAsia"/>
              </w:rPr>
              <w:t>月額管理費</w:t>
            </w:r>
          </w:p>
        </w:tc>
      </w:tr>
      <w:tr w:rsidR="006812BE" w:rsidTr="00D27E89"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:rsidR="006812BE" w:rsidRDefault="006812BE" w:rsidP="00D27E89">
            <w:pPr>
              <w:spacing w:line="600" w:lineRule="auto"/>
              <w:jc w:val="center"/>
            </w:pPr>
            <w:r>
              <w:rPr>
                <w:rFonts w:hint="eastAsia"/>
              </w:rPr>
              <w:t>管理費（税別）</w:t>
            </w:r>
          </w:p>
        </w:tc>
        <w:tc>
          <w:tcPr>
            <w:tcW w:w="6962" w:type="dxa"/>
            <w:gridSpan w:val="4"/>
            <w:tcBorders>
              <w:top w:val="double" w:sz="4" w:space="0" w:color="auto"/>
            </w:tcBorders>
          </w:tcPr>
          <w:p w:rsidR="006812BE" w:rsidRDefault="006812BE" w:rsidP="00D27E89">
            <w:pPr>
              <w:spacing w:line="600" w:lineRule="auto"/>
            </w:pPr>
          </w:p>
        </w:tc>
      </w:tr>
    </w:tbl>
    <w:p w:rsidR="006E7884" w:rsidRDefault="006812BE" w:rsidP="006812BE">
      <w:pPr>
        <w:widowControl/>
        <w:jc w:val="left"/>
        <w:rPr>
          <w:rFonts w:hint="eastAsia"/>
        </w:rPr>
      </w:pPr>
      <w:r>
        <w:rPr>
          <w:rFonts w:hint="eastAsia"/>
        </w:rPr>
        <w:t>※管理費には、人件費、経費等内訳を添付すること。</w:t>
      </w:r>
    </w:p>
    <w:p w:rsidR="006812BE" w:rsidRDefault="006812BE" w:rsidP="006812BE">
      <w:pPr>
        <w:rPr>
          <w:rFonts w:hint="eastAsia"/>
          <w:sz w:val="22"/>
        </w:rPr>
      </w:pPr>
    </w:p>
    <w:p w:rsidR="006812BE" w:rsidRPr="006812BE" w:rsidRDefault="006812BE" w:rsidP="006812BE">
      <w:r w:rsidRPr="00AA1575">
        <w:rPr>
          <w:rFonts w:hint="eastAsia"/>
          <w:sz w:val="22"/>
        </w:rPr>
        <w:t>プロポーザル実施要項に関する条件を承諾の上、上記の金額をもって見積もり致します。</w:t>
      </w:r>
    </w:p>
    <w:sectPr w:rsidR="006812BE" w:rsidRPr="006812BE" w:rsidSect="006812BE">
      <w:pgSz w:w="11906" w:h="16838"/>
      <w:pgMar w:top="567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BE" w:rsidRDefault="006812BE" w:rsidP="006812BE">
      <w:r>
        <w:separator/>
      </w:r>
    </w:p>
  </w:endnote>
  <w:endnote w:type="continuationSeparator" w:id="0">
    <w:p w:rsidR="006812BE" w:rsidRDefault="006812BE" w:rsidP="0068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BE" w:rsidRDefault="006812BE" w:rsidP="006812BE">
      <w:r>
        <w:separator/>
      </w:r>
    </w:p>
  </w:footnote>
  <w:footnote w:type="continuationSeparator" w:id="0">
    <w:p w:rsidR="006812BE" w:rsidRDefault="006812BE" w:rsidP="00681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E"/>
    <w:rsid w:val="002A5268"/>
    <w:rsid w:val="006812BE"/>
    <w:rsid w:val="00A6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2BE"/>
  </w:style>
  <w:style w:type="paragraph" w:styleId="a6">
    <w:name w:val="footer"/>
    <w:basedOn w:val="a"/>
    <w:link w:val="a7"/>
    <w:uiPriority w:val="99"/>
    <w:unhideWhenUsed/>
    <w:rsid w:val="00681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2BE"/>
  </w:style>
  <w:style w:type="paragraph" w:styleId="a6">
    <w:name w:val="footer"/>
    <w:basedOn w:val="a"/>
    <w:link w:val="a7"/>
    <w:uiPriority w:val="99"/>
    <w:unhideWhenUsed/>
    <w:rsid w:val="00681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30DE-3062-439E-9895-4A7466F8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8-05T02:03:00Z</dcterms:created>
  <dcterms:modified xsi:type="dcterms:W3CDTF">2019-08-05T02:13:00Z</dcterms:modified>
</cp:coreProperties>
</file>